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86693" w14:textId="77777777" w:rsidR="0071100D" w:rsidRDefault="0071100D" w:rsidP="00711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C537E">
        <w:rPr>
          <w:rFonts w:ascii="Times New Roman" w:hAnsi="Times New Roman" w:cs="Times New Roman"/>
          <w:b/>
          <w:sz w:val="28"/>
          <w:szCs w:val="28"/>
        </w:rPr>
        <w:t xml:space="preserve">різвище, ім’я 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 Дата___________ Клас_____</w:t>
      </w:r>
    </w:p>
    <w:p w14:paraId="2EA4124F" w14:textId="77777777" w:rsidR="0071100D" w:rsidRDefault="0071100D" w:rsidP="004D3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5F32AB" w14:textId="77777777" w:rsidR="00EC5FA9" w:rsidRDefault="004D312E" w:rsidP="004D3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НА РОБОТА № </w:t>
      </w:r>
      <w:r w:rsidR="00DD76D2">
        <w:rPr>
          <w:rFonts w:ascii="Times New Roman" w:hAnsi="Times New Roman" w:cs="Times New Roman"/>
          <w:b/>
          <w:sz w:val="28"/>
          <w:szCs w:val="28"/>
        </w:rPr>
        <w:t>4</w:t>
      </w:r>
    </w:p>
    <w:p w14:paraId="4A27BF62" w14:textId="77777777" w:rsidR="004D312E" w:rsidRDefault="004D312E" w:rsidP="00DD7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DFB">
        <w:rPr>
          <w:rFonts w:ascii="Times New Roman" w:hAnsi="Times New Roman" w:cs="Times New Roman"/>
          <w:b/>
          <w:sz w:val="24"/>
          <w:szCs w:val="28"/>
        </w:rPr>
        <w:t>НА ТЕМУ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D76D2" w:rsidRPr="000A6E15">
        <w:rPr>
          <w:rFonts w:ascii="Times New Roman" w:hAnsi="Times New Roman" w:cs="Times New Roman"/>
          <w:b/>
          <w:sz w:val="28"/>
          <w:szCs w:val="28"/>
        </w:rPr>
        <w:t>Аналіз статево-вікових пірамід Японії, Китаю та Індії з метою оцінювання праце ресурсного потенціалу країн.</w:t>
      </w:r>
    </w:p>
    <w:p w14:paraId="71E5F6B4" w14:textId="77777777" w:rsidR="000A6E15" w:rsidRDefault="000A6E15" w:rsidP="00DD7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1E364B02" w14:textId="77777777" w:rsidR="00DD76D2" w:rsidRDefault="00DD76D2" w:rsidP="00DD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6D2">
        <w:rPr>
          <w:rFonts w:ascii="Times New Roman" w:hAnsi="Times New Roman" w:cs="Times New Roman"/>
          <w:b/>
          <w:sz w:val="28"/>
          <w:szCs w:val="28"/>
        </w:rPr>
        <w:t xml:space="preserve">Завдання 1. </w:t>
      </w:r>
      <w:r w:rsidRPr="000A6E15">
        <w:rPr>
          <w:rFonts w:ascii="Times New Roman" w:hAnsi="Times New Roman" w:cs="Times New Roman"/>
          <w:sz w:val="28"/>
          <w:szCs w:val="28"/>
        </w:rPr>
        <w:t xml:space="preserve">Проаналізуйте у формі таблиці статево-вікові піраміди Японії, Китаю та Індії. </w:t>
      </w:r>
    </w:p>
    <w:p w14:paraId="23E849B2" w14:textId="77777777" w:rsidR="00DD76D2" w:rsidRDefault="00DD76D2" w:rsidP="00DD7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ево-вікові піраміди країн </w:t>
      </w:r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6246"/>
        <w:gridCol w:w="4386"/>
      </w:tblGrid>
      <w:tr w:rsidR="00B04A9D" w14:paraId="1052EFC6" w14:textId="77777777" w:rsidTr="00B04A9D">
        <w:trPr>
          <w:trHeight w:val="2280"/>
        </w:trPr>
        <w:tc>
          <w:tcPr>
            <w:tcW w:w="6246" w:type="dxa"/>
          </w:tcPr>
          <w:p w14:paraId="215FED76" w14:textId="77777777" w:rsidR="00B04A9D" w:rsidRDefault="00B04A9D" w:rsidP="00DD7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08D8527" wp14:editId="303A1D4F">
                  <wp:extent cx="3803920" cy="2650598"/>
                  <wp:effectExtent l="19050" t="0" r="6080" b="0"/>
                  <wp:docPr id="6" name="Рисунок 1" descr="C:\Users\User\Desktop\Population_pyramid_of_Japan_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Population_pyramid_of_Japan_2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513" cy="2651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14:paraId="78257964" w14:textId="77777777" w:rsidR="00B04A9D" w:rsidRPr="00B96627" w:rsidRDefault="00B04A9D" w:rsidP="00DD7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0AEF401" w14:textId="77777777" w:rsidR="00B96627" w:rsidRPr="00B96627" w:rsidRDefault="00B96627" w:rsidP="00DD7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2D39BCF" w14:textId="77777777" w:rsidR="00B96627" w:rsidRPr="00B96627" w:rsidRDefault="00B96627" w:rsidP="00DD7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B0D3F0B" w14:textId="77777777" w:rsidR="00B96627" w:rsidRPr="00B96627" w:rsidRDefault="00B96627" w:rsidP="00DD7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63889F2" w14:textId="77777777" w:rsidR="00B96627" w:rsidRPr="00B96627" w:rsidRDefault="00B96627" w:rsidP="00DD7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210F9FA" w14:textId="77777777" w:rsidR="00B96627" w:rsidRPr="00B96627" w:rsidRDefault="00B96627" w:rsidP="00DD7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6627">
              <w:rPr>
                <w:rFonts w:ascii="Times New Roman" w:hAnsi="Times New Roman" w:cs="Times New Roman"/>
                <w:i/>
                <w:sz w:val="28"/>
                <w:szCs w:val="28"/>
              </w:rPr>
              <w:t>Японія, 2016 рік</w:t>
            </w:r>
          </w:p>
        </w:tc>
      </w:tr>
      <w:tr w:rsidR="00B04A9D" w14:paraId="64B7EA35" w14:textId="77777777" w:rsidTr="00B04A9D">
        <w:trPr>
          <w:trHeight w:val="268"/>
        </w:trPr>
        <w:tc>
          <w:tcPr>
            <w:tcW w:w="6246" w:type="dxa"/>
          </w:tcPr>
          <w:p w14:paraId="58C52D75" w14:textId="77777777" w:rsidR="00B04A9D" w:rsidRDefault="00B04A9D" w:rsidP="00DD7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0832801" wp14:editId="02A29312">
                  <wp:extent cx="3531961" cy="2461098"/>
                  <wp:effectExtent l="19050" t="0" r="0" b="0"/>
                  <wp:docPr id="7" name="Рисунок 2" descr="C:\Users\User\Desktop\Population_pyramid_of_China_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Population_pyramid_of_China_2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4665" cy="246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14:paraId="1F6DD9FE" w14:textId="77777777" w:rsidR="00B04A9D" w:rsidRPr="00B96627" w:rsidRDefault="00B04A9D" w:rsidP="00DD7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4509BBF" w14:textId="77777777" w:rsidR="00B96627" w:rsidRPr="00B96627" w:rsidRDefault="00B96627" w:rsidP="00DD7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373CA40" w14:textId="77777777" w:rsidR="00B96627" w:rsidRPr="00B96627" w:rsidRDefault="00B96627" w:rsidP="00DD7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C22C73F" w14:textId="77777777" w:rsidR="00B96627" w:rsidRPr="00B96627" w:rsidRDefault="00B96627" w:rsidP="00DD7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D42BF76" w14:textId="77777777" w:rsidR="00B96627" w:rsidRPr="00B96627" w:rsidRDefault="00B96627" w:rsidP="00DD7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6627">
              <w:rPr>
                <w:rFonts w:ascii="Times New Roman" w:hAnsi="Times New Roman" w:cs="Times New Roman"/>
                <w:i/>
                <w:sz w:val="28"/>
                <w:szCs w:val="28"/>
              </w:rPr>
              <w:t>Китай, 2016 рік</w:t>
            </w:r>
          </w:p>
        </w:tc>
      </w:tr>
      <w:tr w:rsidR="00B04A9D" w14:paraId="513D6D41" w14:textId="77777777" w:rsidTr="00B04A9D">
        <w:trPr>
          <w:trHeight w:val="268"/>
        </w:trPr>
        <w:tc>
          <w:tcPr>
            <w:tcW w:w="6246" w:type="dxa"/>
          </w:tcPr>
          <w:p w14:paraId="7EA0D302" w14:textId="77777777" w:rsidR="00B04A9D" w:rsidRDefault="00B04A9D" w:rsidP="00DD7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1F0D1D0" wp14:editId="7EADDBD9">
                  <wp:extent cx="3559883" cy="2480554"/>
                  <wp:effectExtent l="19050" t="0" r="2467" b="0"/>
                  <wp:docPr id="8" name="Рисунок 3" descr="C:\Users\User\Desktop\Population_pyramid_of_India_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Population_pyramid_of_India_2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698" cy="247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14:paraId="7ACBF92C" w14:textId="77777777" w:rsidR="00B04A9D" w:rsidRPr="00B96627" w:rsidRDefault="00B04A9D" w:rsidP="00DD7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E22FA27" w14:textId="77777777" w:rsidR="00B96627" w:rsidRPr="00B96627" w:rsidRDefault="00B96627" w:rsidP="00DD7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EE39D09" w14:textId="77777777" w:rsidR="00B96627" w:rsidRPr="00B96627" w:rsidRDefault="00B96627" w:rsidP="00DD7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D0C2748" w14:textId="77777777" w:rsidR="00B96627" w:rsidRPr="00B96627" w:rsidRDefault="00B96627" w:rsidP="00DD7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64BB3CB" w14:textId="77777777" w:rsidR="00B96627" w:rsidRPr="00B96627" w:rsidRDefault="00B96627" w:rsidP="00DD7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6627">
              <w:rPr>
                <w:rFonts w:ascii="Times New Roman" w:hAnsi="Times New Roman" w:cs="Times New Roman"/>
                <w:i/>
                <w:sz w:val="28"/>
                <w:szCs w:val="28"/>
              </w:rPr>
              <w:t>Індія, 2016 рік</w:t>
            </w:r>
          </w:p>
        </w:tc>
      </w:tr>
      <w:tr w:rsidR="00DF2C27" w14:paraId="51A38B89" w14:textId="77777777" w:rsidTr="00B04A9D">
        <w:trPr>
          <w:trHeight w:val="268"/>
        </w:trPr>
        <w:tc>
          <w:tcPr>
            <w:tcW w:w="6246" w:type="dxa"/>
          </w:tcPr>
          <w:p w14:paraId="3C952FDA" w14:textId="77777777" w:rsidR="00DF2C27" w:rsidRDefault="00DF2C27" w:rsidP="00DD7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D80904" wp14:editId="70DEE1F3">
                  <wp:extent cx="3667227" cy="2558375"/>
                  <wp:effectExtent l="0" t="0" r="0" b="0"/>
                  <wp:docPr id="3" name="Рисунок 3" descr="https://upload.wikimedia.org/wikipedia/commons/thumb/d/d2/Population_pyramid_of_South_Korea_2016.png/220px-Population_pyramid_of_South_Korea_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upload.wikimedia.org/wikipedia/commons/thumb/d/d2/Population_pyramid_of_South_Korea_2016.png/220px-Population_pyramid_of_South_Korea_2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654" cy="2558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14:paraId="4259A4D9" w14:textId="77777777" w:rsidR="00DF2C27" w:rsidRDefault="00DF2C27" w:rsidP="00DD7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14:paraId="0415ECD5" w14:textId="77777777" w:rsidR="00DF2C27" w:rsidRDefault="00DF2C27" w:rsidP="00DD7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14:paraId="582B4C3E" w14:textId="77777777" w:rsidR="00DF2C27" w:rsidRDefault="00DF2C27" w:rsidP="00DD7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14:paraId="1018CE74" w14:textId="77777777" w:rsidR="00DF2C27" w:rsidRDefault="00DF2C27" w:rsidP="00DD7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14:paraId="22B4E925" w14:textId="77777777" w:rsidR="00DF2C27" w:rsidRDefault="00DF2C27" w:rsidP="00DD7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14:paraId="11610257" w14:textId="77777777" w:rsidR="00DF2C27" w:rsidRPr="00DF2C27" w:rsidRDefault="00DF2C27" w:rsidP="00DD7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івденна Корея,2016 р</w:t>
            </w:r>
          </w:p>
        </w:tc>
      </w:tr>
    </w:tbl>
    <w:p w14:paraId="0A2CEF00" w14:textId="77777777" w:rsidR="00B04A9D" w:rsidRDefault="00B04A9D" w:rsidP="00DD7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D97983" w14:textId="77777777" w:rsidR="00B04A9D" w:rsidRDefault="00B04A9D" w:rsidP="00DD7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177E5E" w14:textId="77777777" w:rsidR="006C5DFB" w:rsidRDefault="006C5DFB" w:rsidP="00DD7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57A5A8" w14:textId="77777777" w:rsidR="00B04A9D" w:rsidRDefault="00B04A9D" w:rsidP="00DD7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AD8C6" w14:textId="77777777" w:rsidR="00DD76D2" w:rsidRPr="00DD76D2" w:rsidRDefault="00DD76D2" w:rsidP="00DD7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6D2">
        <w:rPr>
          <w:rFonts w:ascii="Times New Roman" w:hAnsi="Times New Roman" w:cs="Times New Roman"/>
          <w:b/>
          <w:sz w:val="28"/>
          <w:szCs w:val="28"/>
        </w:rPr>
        <w:t xml:space="preserve">Аналіз статево-вікових пірамід країн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1"/>
        <w:gridCol w:w="2140"/>
        <w:gridCol w:w="2116"/>
        <w:gridCol w:w="2073"/>
        <w:gridCol w:w="1902"/>
      </w:tblGrid>
      <w:tr w:rsidR="00DF2C27" w:rsidRPr="00BF6881" w14:paraId="78873F0E" w14:textId="77777777" w:rsidTr="00DF2C27">
        <w:tc>
          <w:tcPr>
            <w:tcW w:w="2451" w:type="dxa"/>
            <w:vMerge w:val="restart"/>
            <w:shd w:val="clear" w:color="auto" w:fill="FABF8F" w:themeFill="accent6" w:themeFillTint="99"/>
          </w:tcPr>
          <w:p w14:paraId="3EDB0D5B" w14:textId="77777777" w:rsidR="00DF2C27" w:rsidRPr="00BF6881" w:rsidRDefault="00DF2C27" w:rsidP="00962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81">
              <w:rPr>
                <w:rFonts w:ascii="Times New Roman" w:hAnsi="Times New Roman" w:cs="Times New Roman"/>
                <w:b/>
                <w:sz w:val="24"/>
                <w:szCs w:val="24"/>
              </w:rPr>
              <w:t>Аналіз даних статево-вікових пірамід</w:t>
            </w:r>
          </w:p>
        </w:tc>
        <w:tc>
          <w:tcPr>
            <w:tcW w:w="6329" w:type="dxa"/>
            <w:gridSpan w:val="3"/>
            <w:shd w:val="clear" w:color="auto" w:fill="FFC000"/>
          </w:tcPr>
          <w:p w14:paraId="749C3C57" w14:textId="77777777" w:rsidR="00DF2C27" w:rsidRPr="00BF6881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їни </w:t>
            </w:r>
          </w:p>
        </w:tc>
        <w:tc>
          <w:tcPr>
            <w:tcW w:w="1902" w:type="dxa"/>
            <w:shd w:val="clear" w:color="auto" w:fill="FFC000"/>
          </w:tcPr>
          <w:p w14:paraId="28C3BF1B" w14:textId="77777777" w:rsidR="00DF2C27" w:rsidRPr="00BF6881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C27" w:rsidRPr="00BF6881" w14:paraId="687BEBB3" w14:textId="77777777" w:rsidTr="00DF2C27">
        <w:tc>
          <w:tcPr>
            <w:tcW w:w="2451" w:type="dxa"/>
            <w:vMerge/>
            <w:shd w:val="clear" w:color="auto" w:fill="FABF8F" w:themeFill="accent6" w:themeFillTint="99"/>
          </w:tcPr>
          <w:p w14:paraId="778AEA87" w14:textId="77777777" w:rsidR="00DF2C27" w:rsidRPr="00BF6881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FFF00"/>
          </w:tcPr>
          <w:p w14:paraId="2754335B" w14:textId="77777777" w:rsidR="00DF2C27" w:rsidRPr="00BF6881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понія </w:t>
            </w:r>
          </w:p>
        </w:tc>
        <w:tc>
          <w:tcPr>
            <w:tcW w:w="2116" w:type="dxa"/>
            <w:shd w:val="clear" w:color="auto" w:fill="FFFF00"/>
          </w:tcPr>
          <w:p w14:paraId="6442FCB4" w14:textId="77777777" w:rsidR="00DF2C27" w:rsidRPr="00BF6881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тай </w:t>
            </w:r>
          </w:p>
        </w:tc>
        <w:tc>
          <w:tcPr>
            <w:tcW w:w="2073" w:type="dxa"/>
            <w:shd w:val="clear" w:color="auto" w:fill="FFFF00"/>
          </w:tcPr>
          <w:p w14:paraId="78E56CA3" w14:textId="77777777" w:rsidR="00DF2C27" w:rsidRPr="00BF6881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дія </w:t>
            </w:r>
          </w:p>
        </w:tc>
        <w:tc>
          <w:tcPr>
            <w:tcW w:w="1902" w:type="dxa"/>
            <w:shd w:val="clear" w:color="auto" w:fill="FFFF00"/>
          </w:tcPr>
          <w:p w14:paraId="1485B4F6" w14:textId="77777777" w:rsidR="00DF2C27" w:rsidRPr="00BF6881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івденна Корея</w:t>
            </w:r>
          </w:p>
        </w:tc>
      </w:tr>
      <w:tr w:rsidR="00DF2C27" w:rsidRPr="00BF6881" w14:paraId="568BD393" w14:textId="77777777" w:rsidTr="00DF2C27">
        <w:tc>
          <w:tcPr>
            <w:tcW w:w="2451" w:type="dxa"/>
          </w:tcPr>
          <w:p w14:paraId="750E23EA" w14:textId="77777777" w:rsidR="00DF2C27" w:rsidRPr="006C5DFB" w:rsidRDefault="00DF2C27" w:rsidP="00BF6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C5DF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аналізуйте дані статево-вікових пірамід</w:t>
            </w:r>
          </w:p>
          <w:p w14:paraId="3A84CBCF" w14:textId="77777777" w:rsidR="00DF2C27" w:rsidRPr="000A6E15" w:rsidRDefault="00DF2C27" w:rsidP="00BF6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A6E1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співвідношення населення різних вікових груп)</w:t>
            </w:r>
          </w:p>
          <w:p w14:paraId="138B8B29" w14:textId="77777777" w:rsidR="00DF2C27" w:rsidRPr="006C5DFB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6B6657E4" w14:textId="77777777" w:rsidR="00DF2C27" w:rsidRPr="006C5DFB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5046C847" w14:textId="77777777" w:rsidR="00DF2C27" w:rsidRPr="006C5DFB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467E2EC6" w14:textId="77777777" w:rsidR="00DF2C27" w:rsidRPr="006C5DFB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71D539BE" w14:textId="77777777" w:rsidR="00DF2C27" w:rsidRPr="006C5DFB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1C1529BC" w14:textId="77777777" w:rsidR="00DF2C27" w:rsidRPr="006C5DFB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72EEC093" w14:textId="77777777" w:rsidR="00DF2C27" w:rsidRPr="006C5DFB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4C5EB8D8" w14:textId="77777777" w:rsidR="00DF2C27" w:rsidRPr="006C5DFB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68E6109B" w14:textId="77777777" w:rsidR="00DF2C27" w:rsidRPr="006C5DFB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5D17F7DA" w14:textId="77777777" w:rsidR="00DF2C27" w:rsidRPr="006C5DFB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</w:tcPr>
          <w:p w14:paraId="7B8C5576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14:paraId="51B785F4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14:paraId="089AC5AC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49E1DC5" w14:textId="19B716BF" w:rsidR="00DF2C27" w:rsidRPr="00AB76DD" w:rsidRDefault="00AB76DD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6DD">
              <w:rPr>
                <w:rFonts w:ascii="Helvetica" w:hAnsi="Helvetica" w:cs="Helvetica"/>
                <w:color w:val="000000"/>
                <w:shd w:val="clear" w:color="auto" w:fill="FFFFFF"/>
              </w:rPr>
              <w:t>В Індії середній вік чоловіків становить 35-75</w:t>
            </w:r>
            <w:r>
              <w:rPr>
                <w:rFonts w:ascii="Helvetica" w:hAnsi="Helvetica" w:cs="Helvetica"/>
                <w:color w:val="000000"/>
                <w:shd w:val="clear" w:color="auto" w:fill="FFFFFF"/>
                <w:lang w:val="ru-RU"/>
              </w:rPr>
              <w:t xml:space="preserve"> </w:t>
            </w:r>
            <w:r w:rsidRPr="00AB76DD">
              <w:rPr>
                <w:rFonts w:ascii="Helvetica" w:hAnsi="Helvetica" w:cs="Helvetica"/>
                <w:color w:val="000000"/>
                <w:shd w:val="clear" w:color="auto" w:fill="FFFFFF"/>
              </w:rPr>
              <w:t>років, а у жінок 25-8</w:t>
            </w:r>
            <w:r w:rsidRPr="00AB76DD">
              <w:rPr>
                <w:rFonts w:ascii="Helvetica" w:hAnsi="Helvetica" w:cs="Helvetica"/>
                <w:color w:val="000000"/>
                <w:shd w:val="clear" w:color="auto" w:fill="FFFFFF"/>
                <w:lang w:val="ru-RU"/>
              </w:rPr>
              <w:t>0</w:t>
            </w:r>
          </w:p>
          <w:p w14:paraId="30E8D094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E969894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268454D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537653B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9333C23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D96CAEF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CF3D97C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1EB5FC2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DC57D1B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C5D304D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E12DC5A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49C557F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C8892B9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2E7195C8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C27" w:rsidRPr="00BF6881" w14:paraId="39C83DDA" w14:textId="77777777" w:rsidTr="00DF2C27">
        <w:tc>
          <w:tcPr>
            <w:tcW w:w="2451" w:type="dxa"/>
          </w:tcPr>
          <w:p w14:paraId="4D4097E7" w14:textId="77777777" w:rsidR="00DF2C27" w:rsidRPr="006C5DFB" w:rsidRDefault="00DF2C27" w:rsidP="00BF6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C5DF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Тип відтворення населення </w:t>
            </w:r>
          </w:p>
        </w:tc>
        <w:tc>
          <w:tcPr>
            <w:tcW w:w="2140" w:type="dxa"/>
          </w:tcPr>
          <w:p w14:paraId="4210492B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14:paraId="05D3BEB5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14:paraId="2747CF31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08E44F70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C27" w:rsidRPr="00BF6881" w14:paraId="599A5888" w14:textId="77777777" w:rsidTr="00DF2C27">
        <w:tc>
          <w:tcPr>
            <w:tcW w:w="2451" w:type="dxa"/>
          </w:tcPr>
          <w:p w14:paraId="51F99695" w14:textId="77777777" w:rsidR="00DF2C27" w:rsidRPr="006C5DFB" w:rsidRDefault="00DF2C27" w:rsidP="00BF6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цініть </w:t>
            </w:r>
            <w:proofErr w:type="spellStart"/>
            <w:r w:rsidRPr="006C5DF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ацересурсний</w:t>
            </w:r>
            <w:proofErr w:type="spellEnd"/>
            <w:r w:rsidRPr="006C5DF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потенціал країн на найближчі 10 років</w:t>
            </w:r>
          </w:p>
        </w:tc>
        <w:tc>
          <w:tcPr>
            <w:tcW w:w="2140" w:type="dxa"/>
          </w:tcPr>
          <w:p w14:paraId="6F12A96B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9FA5F2A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5219A4F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529B08E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B66E19F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4EA66C8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F75CE36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574D95C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EC3A645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2CE64AE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2F94937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14:paraId="407AB34C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14:paraId="3E3D4F2A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5112CEF4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C27" w:rsidRPr="00BF6881" w14:paraId="1A2B71EA" w14:textId="77777777" w:rsidTr="00DF2C27">
        <w:tc>
          <w:tcPr>
            <w:tcW w:w="2451" w:type="dxa"/>
          </w:tcPr>
          <w:p w14:paraId="114336D8" w14:textId="77777777" w:rsidR="00DF2C27" w:rsidRPr="006C5DFB" w:rsidRDefault="00DF2C27" w:rsidP="00851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B">
              <w:rPr>
                <w:rFonts w:ascii="Times New Roman" w:hAnsi="Times New Roman" w:cs="Times New Roman"/>
                <w:b/>
                <w:sz w:val="24"/>
                <w:szCs w:val="24"/>
              </w:rPr>
              <w:t>Поясніть проблеми у статево-віковій структурі кожної з зазначених країн</w:t>
            </w:r>
          </w:p>
        </w:tc>
        <w:tc>
          <w:tcPr>
            <w:tcW w:w="2140" w:type="dxa"/>
          </w:tcPr>
          <w:p w14:paraId="5A9BC35A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14:paraId="24A22718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14:paraId="7BC27D8F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F57DFD7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93335EA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CA820C2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8FD88A5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16FF76F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F7440D4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9E7E73F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09F3AD2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7A06972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FFA2E7B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BD5E606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7E636A5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45CB0FD6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C27" w:rsidRPr="00BF6881" w14:paraId="43FD1E5F" w14:textId="77777777" w:rsidTr="00DF2C27">
        <w:tc>
          <w:tcPr>
            <w:tcW w:w="2451" w:type="dxa"/>
          </w:tcPr>
          <w:p w14:paraId="0FBDEA70" w14:textId="77777777" w:rsidR="00DF2C27" w:rsidRPr="006C5DFB" w:rsidRDefault="00DF2C27" w:rsidP="002D5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B">
              <w:rPr>
                <w:rFonts w:ascii="Times New Roman" w:hAnsi="Times New Roman" w:cs="Times New Roman"/>
                <w:b/>
                <w:sz w:val="24"/>
                <w:szCs w:val="24"/>
              </w:rPr>
              <w:t>Прогноз демографічної ситуації</w:t>
            </w:r>
          </w:p>
        </w:tc>
        <w:tc>
          <w:tcPr>
            <w:tcW w:w="2140" w:type="dxa"/>
          </w:tcPr>
          <w:p w14:paraId="03D788A8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14:paraId="7EA250D2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14:paraId="3403868B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64D5EE3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13DDC84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D419AAF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8D7E02C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CBFE575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8D27B84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DD951C3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522ABBD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E233BE9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8BE5A12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9924B45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C5E4AAB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6863493A" w14:textId="77777777" w:rsidR="00DF2C27" w:rsidRPr="00AB76DD" w:rsidRDefault="00DF2C27" w:rsidP="00B82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082F65B" w14:textId="77777777" w:rsidR="00DD76D2" w:rsidRDefault="00DD76D2" w:rsidP="00DD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1B31E4B7" w14:textId="77777777" w:rsidR="006C5DFB" w:rsidRDefault="000A6E15" w:rsidP="00DD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E15">
        <w:rPr>
          <w:rFonts w:ascii="Times New Roman" w:hAnsi="Times New Roman" w:cs="Times New Roman"/>
          <w:b/>
          <w:sz w:val="28"/>
          <w:szCs w:val="28"/>
        </w:rPr>
        <w:t xml:space="preserve">Завдання 2. </w:t>
      </w:r>
      <w:r w:rsidRPr="000A6E15">
        <w:rPr>
          <w:rFonts w:ascii="Times New Roman" w:hAnsi="Times New Roman" w:cs="Times New Roman"/>
          <w:sz w:val="28"/>
          <w:szCs w:val="28"/>
        </w:rPr>
        <w:t>За отриманими даними в таблиці знайдіть спільні та відмінні риси в демографічній ситуації країн, що порівнюються.</w:t>
      </w:r>
      <w:r w:rsidRPr="000A6E1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4200A48" w14:textId="77777777" w:rsidR="000A6E15" w:rsidRPr="000A6E15" w:rsidRDefault="000A6E15" w:rsidP="000A6E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376923" w14:textId="77777777" w:rsidR="000A6E15" w:rsidRPr="000A6E15" w:rsidRDefault="000A6E15" w:rsidP="000A6E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C93CA8" w14:textId="77777777" w:rsidR="000A6E15" w:rsidRPr="000A6E15" w:rsidRDefault="000A6E15" w:rsidP="000A6E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28C3D0" w14:textId="77777777" w:rsidR="000A6E15" w:rsidRPr="000A6E15" w:rsidRDefault="000A6E15" w:rsidP="000A6E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ECC0AD" w14:textId="77777777" w:rsidR="000A6E15" w:rsidRPr="000A6E15" w:rsidRDefault="000A6E15" w:rsidP="000A6E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A89CF1" w14:textId="77777777" w:rsidR="000A6E15" w:rsidRDefault="000A6E15" w:rsidP="000A6E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999934" w14:textId="77777777" w:rsidR="000A6E15" w:rsidRDefault="000A6E15" w:rsidP="000A6E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971698" w14:textId="77777777" w:rsidR="000A6E15" w:rsidRDefault="000A6E15" w:rsidP="000A6E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4A6943" w14:textId="77777777" w:rsidR="000A6E15" w:rsidRDefault="000A6E15" w:rsidP="000A6E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B4F0FA" w14:textId="77777777" w:rsidR="000A6E15" w:rsidRPr="000A6E15" w:rsidRDefault="000A6E15" w:rsidP="000A6E1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інка _________</w:t>
      </w:r>
    </w:p>
    <w:sectPr w:rsidR="000A6E15" w:rsidRPr="000A6E15" w:rsidSect="006C5DFB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12E"/>
    <w:rsid w:val="000A6E15"/>
    <w:rsid w:val="000C0ADF"/>
    <w:rsid w:val="000C799F"/>
    <w:rsid w:val="000E4A1C"/>
    <w:rsid w:val="00352382"/>
    <w:rsid w:val="003C537E"/>
    <w:rsid w:val="00412DFB"/>
    <w:rsid w:val="004D312E"/>
    <w:rsid w:val="005360C1"/>
    <w:rsid w:val="006C5DFB"/>
    <w:rsid w:val="0071100D"/>
    <w:rsid w:val="00717866"/>
    <w:rsid w:val="0077359A"/>
    <w:rsid w:val="007A65FF"/>
    <w:rsid w:val="008310F5"/>
    <w:rsid w:val="00844991"/>
    <w:rsid w:val="00851A72"/>
    <w:rsid w:val="00962CBE"/>
    <w:rsid w:val="00980499"/>
    <w:rsid w:val="00A64550"/>
    <w:rsid w:val="00AB76DD"/>
    <w:rsid w:val="00AC45D1"/>
    <w:rsid w:val="00B04A9D"/>
    <w:rsid w:val="00B828CA"/>
    <w:rsid w:val="00B96627"/>
    <w:rsid w:val="00BF6881"/>
    <w:rsid w:val="00C4205C"/>
    <w:rsid w:val="00CC79B2"/>
    <w:rsid w:val="00DD76D2"/>
    <w:rsid w:val="00DF2C27"/>
    <w:rsid w:val="00E11DC7"/>
    <w:rsid w:val="00EC5FA9"/>
    <w:rsid w:val="00F15BC1"/>
    <w:rsid w:val="00F53D65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879EA"/>
  <w15:docId w15:val="{033B95BC-5FC8-4843-9E42-23736EC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DB6A-9BFE-4706-AE6D-8D4AFE91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нахов Єгор Євгенійович</cp:lastModifiedBy>
  <cp:revision>5</cp:revision>
  <dcterms:created xsi:type="dcterms:W3CDTF">2022-01-27T21:11:00Z</dcterms:created>
  <dcterms:modified xsi:type="dcterms:W3CDTF">2023-02-09T21:47:00Z</dcterms:modified>
</cp:coreProperties>
</file>